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拼摆图案构成</w:t>
      </w:r>
    </w:p>
    <w:p>
      <w:r>
        <w:t>作者：宋治霖著</w:t>
      </w:r>
    </w:p>
    <w:p>
      <w:r>
        <w:t>出版社：合肥：安徽美术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几何形拼摆图案构成 评论地址：https://www.jiaokey.com/book/detail/1141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